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4C2B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ACFFB64" w14:textId="318A1636" w:rsidR="001440B3" w:rsidRDefault="00C24F64">
      <w:pPr>
        <w:pStyle w:val="Billname"/>
        <w:spacing w:before="700"/>
      </w:pPr>
      <w:r>
        <w:t xml:space="preserve">Utilities </w:t>
      </w:r>
      <w:r w:rsidR="001440B3">
        <w:t>(</w:t>
      </w:r>
      <w:r w:rsidR="00511CF8">
        <w:t xml:space="preserve">Representative Consumption and </w:t>
      </w:r>
      <w:r>
        <w:t>Reference Price</w:t>
      </w:r>
      <w:r w:rsidR="001440B3">
        <w:t>)</w:t>
      </w:r>
      <w:r>
        <w:t xml:space="preserve"> </w:t>
      </w:r>
      <w:r w:rsidR="00490BAA">
        <w:t xml:space="preserve">Determination </w:t>
      </w:r>
      <w:r>
        <w:t>2021</w:t>
      </w:r>
    </w:p>
    <w:p w14:paraId="77EC0936" w14:textId="6014B0D6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852A66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>–</w:t>
      </w:r>
      <w:r w:rsidR="00727FC0">
        <w:rPr>
          <w:rFonts w:ascii="Arial" w:hAnsi="Arial" w:cs="Arial"/>
          <w:b/>
          <w:bCs/>
        </w:rPr>
        <w:t>403</w:t>
      </w:r>
    </w:p>
    <w:p w14:paraId="352A4D4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2E4B0BC" w14:textId="1C73256D" w:rsidR="001440B3" w:rsidRDefault="00852A66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Utilities Act 2000</w:t>
      </w:r>
      <w:r w:rsidR="001440B3">
        <w:rPr>
          <w:rFonts w:cs="Arial"/>
          <w:sz w:val="20"/>
        </w:rPr>
        <w:t xml:space="preserve">, </w:t>
      </w:r>
      <w:r w:rsidR="00490BAA">
        <w:rPr>
          <w:rFonts w:cs="Arial"/>
          <w:sz w:val="20"/>
        </w:rPr>
        <w:t>s75GB</w:t>
      </w:r>
      <w:r w:rsidR="001440B3">
        <w:rPr>
          <w:rFonts w:cs="Arial"/>
          <w:sz w:val="20"/>
        </w:rPr>
        <w:t xml:space="preserve"> (</w:t>
      </w:r>
      <w:r w:rsidR="00490BAA">
        <w:rPr>
          <w:rFonts w:cs="Arial"/>
          <w:sz w:val="20"/>
        </w:rPr>
        <w:t>Determination of representative consumption and reference price</w:t>
      </w:r>
      <w:r w:rsidR="001440B3">
        <w:rPr>
          <w:rFonts w:cs="Arial"/>
          <w:sz w:val="20"/>
        </w:rPr>
        <w:t>)</w:t>
      </w:r>
    </w:p>
    <w:p w14:paraId="0A5CD86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6E641B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A746EC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FCA01CA" w14:textId="15530367" w:rsidR="001440B3" w:rsidRDefault="001440B3" w:rsidP="0042011A">
      <w:pPr>
        <w:spacing w:before="140"/>
        <w:ind w:left="720"/>
      </w:pPr>
      <w:r>
        <w:t xml:space="preserve">This instrument is the </w:t>
      </w:r>
      <w:r w:rsidR="00C82274" w:rsidRPr="00C82274">
        <w:rPr>
          <w:i/>
          <w:iCs/>
        </w:rPr>
        <w:t>Utilities (</w:t>
      </w:r>
      <w:r w:rsidR="00511CF8">
        <w:rPr>
          <w:i/>
          <w:iCs/>
        </w:rPr>
        <w:t xml:space="preserve">Representative Consumption and </w:t>
      </w:r>
      <w:r w:rsidR="00C82274" w:rsidRPr="00C82274">
        <w:rPr>
          <w:i/>
          <w:iCs/>
        </w:rPr>
        <w:t>Reference Price) Determination 2021</w:t>
      </w:r>
      <w:r w:rsidRPr="0042011A">
        <w:t>.</w:t>
      </w:r>
    </w:p>
    <w:p w14:paraId="53B358C8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20FB6AB" w14:textId="132727FB" w:rsidR="00DC5B7F" w:rsidRDefault="001440B3" w:rsidP="0042011A">
      <w:pPr>
        <w:spacing w:before="140"/>
        <w:ind w:left="720"/>
      </w:pPr>
      <w:r>
        <w:t xml:space="preserve">This instrument commences on </w:t>
      </w:r>
      <w:r w:rsidR="00511CF8">
        <w:t>1 October</w:t>
      </w:r>
      <w:r w:rsidR="001516B1">
        <w:t xml:space="preserve"> 2021</w:t>
      </w:r>
      <w:r>
        <w:t>.</w:t>
      </w:r>
    </w:p>
    <w:p w14:paraId="1BE48459" w14:textId="022586FB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E035B">
        <w:rPr>
          <w:rFonts w:ascii="Arial" w:hAnsi="Arial" w:cs="Arial"/>
          <w:b/>
          <w:bCs/>
        </w:rPr>
        <w:t>Applicatio</w:t>
      </w:r>
      <w:r w:rsidR="00594853">
        <w:rPr>
          <w:rFonts w:ascii="Arial" w:hAnsi="Arial" w:cs="Arial"/>
          <w:b/>
          <w:bCs/>
        </w:rPr>
        <w:t>n – types of small customers</w:t>
      </w:r>
      <w:r w:rsidR="00CB7274">
        <w:rPr>
          <w:rFonts w:ascii="Arial" w:hAnsi="Arial" w:cs="Arial"/>
          <w:b/>
          <w:bCs/>
        </w:rPr>
        <w:t xml:space="preserve"> </w:t>
      </w:r>
    </w:p>
    <w:p w14:paraId="28B600CF" w14:textId="603588FF" w:rsidR="001440B3" w:rsidRDefault="00DE035B" w:rsidP="0042011A">
      <w:pPr>
        <w:spacing w:before="140"/>
        <w:ind w:left="720"/>
      </w:pPr>
      <w:r>
        <w:t xml:space="preserve">This </w:t>
      </w:r>
      <w:r w:rsidR="008429F2">
        <w:t>Determination</w:t>
      </w:r>
      <w:r>
        <w:t xml:space="preserve"> applies</w:t>
      </w:r>
      <w:r w:rsidR="006459FB">
        <w:t xml:space="preserve"> </w:t>
      </w:r>
      <w:r>
        <w:t>to small customers of the following types:</w:t>
      </w:r>
    </w:p>
    <w:p w14:paraId="559D308B" w14:textId="75636975" w:rsidR="00CB7274" w:rsidRDefault="00781563" w:rsidP="00D972EB">
      <w:pPr>
        <w:pStyle w:val="ListParagraph"/>
        <w:numPr>
          <w:ilvl w:val="0"/>
          <w:numId w:val="10"/>
        </w:numPr>
        <w:spacing w:before="140"/>
      </w:pPr>
      <w:r>
        <w:rPr>
          <w:b/>
          <w:bCs/>
          <w:i/>
          <w:iCs/>
        </w:rPr>
        <w:t>r</w:t>
      </w:r>
      <w:r w:rsidR="00384CC9" w:rsidRPr="006D5F31">
        <w:rPr>
          <w:b/>
          <w:bCs/>
          <w:i/>
          <w:iCs/>
        </w:rPr>
        <w:t xml:space="preserve">esidential </w:t>
      </w:r>
      <w:r w:rsidR="00DE035B" w:rsidRPr="006D5F31">
        <w:rPr>
          <w:b/>
          <w:bCs/>
          <w:i/>
          <w:iCs/>
        </w:rPr>
        <w:t>customers</w:t>
      </w:r>
      <w:r w:rsidR="00DE035B">
        <w:t xml:space="preserve"> </w:t>
      </w:r>
      <w:r w:rsidR="00CB7274">
        <w:t xml:space="preserve">on flat </w:t>
      </w:r>
      <w:r w:rsidR="00D62876">
        <w:t>tariffs</w:t>
      </w:r>
      <w:r w:rsidR="00CB7274">
        <w:t xml:space="preserve"> or time</w:t>
      </w:r>
      <w:r w:rsidR="008052D9">
        <w:t xml:space="preserve"> </w:t>
      </w:r>
      <w:r w:rsidR="00CB7274">
        <w:t>of</w:t>
      </w:r>
      <w:r w:rsidR="008052D9">
        <w:t xml:space="preserve"> </w:t>
      </w:r>
      <w:r w:rsidR="00CB7274">
        <w:t xml:space="preserve">use tariffs and whose prices </w:t>
      </w:r>
      <w:r w:rsidR="00D6550E">
        <w:t xml:space="preserve">for the supply </w:t>
      </w:r>
      <w:r w:rsidR="00CB7274">
        <w:t>do not include a controlled load tariff</w:t>
      </w:r>
      <w:r w:rsidR="002E4CCD">
        <w:t>; and</w:t>
      </w:r>
    </w:p>
    <w:p w14:paraId="2D7FF3AB" w14:textId="250FF9D5" w:rsidR="00EA6042" w:rsidRDefault="00781563" w:rsidP="00D972EB">
      <w:pPr>
        <w:pStyle w:val="ListParagraph"/>
        <w:numPr>
          <w:ilvl w:val="0"/>
          <w:numId w:val="10"/>
        </w:numPr>
        <w:spacing w:before="140"/>
      </w:pPr>
      <w:r>
        <w:rPr>
          <w:b/>
          <w:bCs/>
          <w:i/>
          <w:iCs/>
        </w:rPr>
        <w:t>r</w:t>
      </w:r>
      <w:r w:rsidR="00CB7274" w:rsidRPr="006D5F31">
        <w:rPr>
          <w:b/>
          <w:bCs/>
          <w:i/>
          <w:iCs/>
        </w:rPr>
        <w:t xml:space="preserve">esidential </w:t>
      </w:r>
      <w:r w:rsidR="00DE035B" w:rsidRPr="006D5F31">
        <w:rPr>
          <w:b/>
          <w:bCs/>
          <w:i/>
          <w:iCs/>
        </w:rPr>
        <w:t xml:space="preserve">customers with </w:t>
      </w:r>
      <w:r w:rsidR="008052D9">
        <w:rPr>
          <w:b/>
          <w:bCs/>
          <w:i/>
          <w:iCs/>
        </w:rPr>
        <w:t>c</w:t>
      </w:r>
      <w:r w:rsidR="00DE035B" w:rsidRPr="006D5F31">
        <w:rPr>
          <w:b/>
          <w:bCs/>
          <w:i/>
          <w:iCs/>
        </w:rPr>
        <w:t xml:space="preserve">ontrolled </w:t>
      </w:r>
      <w:r w:rsidR="008052D9">
        <w:rPr>
          <w:b/>
          <w:bCs/>
          <w:i/>
          <w:iCs/>
        </w:rPr>
        <w:t>l</w:t>
      </w:r>
      <w:r w:rsidR="00DE035B" w:rsidRPr="006D5F31">
        <w:rPr>
          <w:b/>
          <w:bCs/>
          <w:i/>
          <w:iCs/>
        </w:rPr>
        <w:t>oad</w:t>
      </w:r>
      <w:r w:rsidR="00DE035B">
        <w:t xml:space="preserve"> </w:t>
      </w:r>
      <w:r w:rsidR="00CB7274">
        <w:t xml:space="preserve">on flat </w:t>
      </w:r>
      <w:r w:rsidR="00D62876">
        <w:t xml:space="preserve">tariffs </w:t>
      </w:r>
      <w:r w:rsidR="00CB7274">
        <w:t>or time</w:t>
      </w:r>
      <w:r w:rsidR="008052D9">
        <w:t xml:space="preserve"> </w:t>
      </w:r>
      <w:r w:rsidR="00CB7274">
        <w:t>of</w:t>
      </w:r>
      <w:r w:rsidR="008052D9">
        <w:t xml:space="preserve"> </w:t>
      </w:r>
      <w:r w:rsidR="00CB7274">
        <w:t xml:space="preserve">use tariffs </w:t>
      </w:r>
      <w:r w:rsidR="00EA6042">
        <w:t xml:space="preserve">and whose prices </w:t>
      </w:r>
      <w:r w:rsidR="00D6550E">
        <w:t xml:space="preserve">for the supply </w:t>
      </w:r>
      <w:r w:rsidR="00EA6042">
        <w:t>include a controlled load tariff</w:t>
      </w:r>
      <w:r w:rsidR="002E4CCD">
        <w:t>; and</w:t>
      </w:r>
    </w:p>
    <w:p w14:paraId="32FE1E66" w14:textId="2FA56C86" w:rsidR="00D972EB" w:rsidRDefault="00781563" w:rsidP="00D972EB">
      <w:pPr>
        <w:pStyle w:val="ListParagraph"/>
        <w:numPr>
          <w:ilvl w:val="0"/>
          <w:numId w:val="10"/>
        </w:numPr>
        <w:spacing w:before="140"/>
      </w:pPr>
      <w:r>
        <w:rPr>
          <w:b/>
          <w:bCs/>
          <w:i/>
          <w:iCs/>
        </w:rPr>
        <w:t>s</w:t>
      </w:r>
      <w:r w:rsidR="00EA6042" w:rsidRPr="006D5F31">
        <w:rPr>
          <w:b/>
          <w:bCs/>
          <w:i/>
          <w:iCs/>
        </w:rPr>
        <w:t xml:space="preserve">mall </w:t>
      </w:r>
      <w:r w:rsidR="00DE035B" w:rsidRPr="006D5F31">
        <w:rPr>
          <w:b/>
          <w:bCs/>
          <w:i/>
          <w:iCs/>
        </w:rPr>
        <w:t>b</w:t>
      </w:r>
      <w:r w:rsidR="00EA6042" w:rsidRPr="006D5F31">
        <w:rPr>
          <w:b/>
          <w:bCs/>
          <w:i/>
          <w:iCs/>
        </w:rPr>
        <w:t xml:space="preserve">usiness </w:t>
      </w:r>
      <w:r w:rsidR="00DE035B" w:rsidRPr="006D5F31">
        <w:rPr>
          <w:b/>
          <w:bCs/>
          <w:i/>
          <w:iCs/>
        </w:rPr>
        <w:t>customers</w:t>
      </w:r>
      <w:r w:rsidR="00DE035B">
        <w:t xml:space="preserve"> on </w:t>
      </w:r>
      <w:r w:rsidR="00F92399">
        <w:t>flat</w:t>
      </w:r>
      <w:r w:rsidR="00DE035B">
        <w:t xml:space="preserve"> tariffs </w:t>
      </w:r>
      <w:r w:rsidR="00D6550E">
        <w:t>and whose prices for the supply do not include a controlled load tariff</w:t>
      </w:r>
      <w:r w:rsidR="00081443">
        <w:t>.</w:t>
      </w:r>
      <w:r w:rsidR="00EA6042">
        <w:t xml:space="preserve"> </w:t>
      </w:r>
      <w:r w:rsidR="00CB7274">
        <w:t xml:space="preserve"> </w:t>
      </w:r>
    </w:p>
    <w:p w14:paraId="02C8D887" w14:textId="3816F2D8" w:rsidR="003825F3" w:rsidRDefault="001B2DE1" w:rsidP="001B2DE1">
      <w:pPr>
        <w:spacing w:before="300"/>
        <w:ind w:left="720" w:hanging="720"/>
        <w:rPr>
          <w:rFonts w:ascii="Arial" w:hAnsi="Arial" w:cs="Arial"/>
          <w:b/>
          <w:bCs/>
        </w:rPr>
      </w:pPr>
      <w:r w:rsidRPr="001B2DE1">
        <w:rPr>
          <w:rFonts w:ascii="Arial" w:hAnsi="Arial" w:cs="Arial"/>
          <w:b/>
          <w:bCs/>
        </w:rPr>
        <w:t>4         Definitions</w:t>
      </w:r>
    </w:p>
    <w:p w14:paraId="636F253A" w14:textId="03D73C32" w:rsidR="001516B1" w:rsidRPr="0043484A" w:rsidRDefault="001516B1" w:rsidP="00D328BF">
      <w:pPr>
        <w:spacing w:before="140"/>
        <w:ind w:left="720" w:hanging="720"/>
      </w:pPr>
      <w:r>
        <w:rPr>
          <w:rFonts w:ascii="Arial" w:hAnsi="Arial" w:cs="Arial"/>
        </w:rPr>
        <w:t xml:space="preserve">           </w:t>
      </w:r>
      <w:r w:rsidRPr="0043484A">
        <w:t>In this Determination:</w:t>
      </w:r>
    </w:p>
    <w:p w14:paraId="4818F4A0" w14:textId="1DECF199" w:rsidR="00594853" w:rsidRPr="00BC0868" w:rsidRDefault="00792599" w:rsidP="00781563">
      <w:pPr>
        <w:spacing w:before="140"/>
        <w:ind w:left="720"/>
        <w:rPr>
          <w:b/>
          <w:bCs/>
          <w:i/>
          <w:iCs/>
        </w:rPr>
      </w:pPr>
      <w:r w:rsidRPr="00BC0868">
        <w:rPr>
          <w:b/>
          <w:bCs/>
          <w:i/>
          <w:iCs/>
        </w:rPr>
        <w:t xml:space="preserve">controlled load tariff </w:t>
      </w:r>
      <w:r w:rsidRPr="00BC0868">
        <w:t xml:space="preserve">means a tariff for the supply or sale of electricity only for use </w:t>
      </w:r>
      <w:r w:rsidR="000A7BE8" w:rsidRPr="00BC0868">
        <w:t xml:space="preserve">only </w:t>
      </w:r>
      <w:r w:rsidRPr="00BC0868">
        <w:t>in specific appliances that are permanently wired to the relevant electricity meter</w:t>
      </w:r>
      <w:r w:rsidR="00BC0868">
        <w:t>.</w:t>
      </w:r>
    </w:p>
    <w:p w14:paraId="04428330" w14:textId="0021417E" w:rsidR="00F34D82" w:rsidRPr="00BC0868" w:rsidRDefault="00F34D82" w:rsidP="00781563">
      <w:pPr>
        <w:spacing w:before="140"/>
        <w:ind w:left="720"/>
        <w:rPr>
          <w:b/>
          <w:bCs/>
          <w:i/>
          <w:iCs/>
        </w:rPr>
      </w:pPr>
      <w:r w:rsidRPr="00BC0868">
        <w:rPr>
          <w:b/>
          <w:bCs/>
          <w:i/>
          <w:iCs/>
        </w:rPr>
        <w:t xml:space="preserve">controlled load consumption </w:t>
      </w:r>
      <w:r w:rsidRPr="00BC0868">
        <w:t>means consumption by a specific appliance that is permanently wired to the relevant electricity m</w:t>
      </w:r>
      <w:r w:rsidR="001D6B7A" w:rsidRPr="00BC0868">
        <w:t>e</w:t>
      </w:r>
      <w:r w:rsidRPr="00BC0868">
        <w:t>ter</w:t>
      </w:r>
      <w:r w:rsidR="00BC0868">
        <w:t>.</w:t>
      </w:r>
    </w:p>
    <w:p w14:paraId="3DB3948F" w14:textId="7CF5897A" w:rsidR="00792599" w:rsidRPr="00BC0868" w:rsidRDefault="00E613B7" w:rsidP="00781563">
      <w:pPr>
        <w:spacing w:before="140"/>
        <w:ind w:left="720"/>
      </w:pPr>
      <w:r w:rsidRPr="00BC0868">
        <w:rPr>
          <w:b/>
          <w:bCs/>
          <w:i/>
          <w:iCs/>
        </w:rPr>
        <w:t xml:space="preserve">flat tariff </w:t>
      </w:r>
      <w:r w:rsidR="00F34D82" w:rsidRPr="00BC0868">
        <w:t xml:space="preserve">means a tariff for the supply or sale of electricity where the tariff components </w:t>
      </w:r>
      <w:r w:rsidR="000064D2">
        <w:t>do</w:t>
      </w:r>
      <w:r w:rsidR="000064D2" w:rsidRPr="00BC0868">
        <w:t xml:space="preserve"> </w:t>
      </w:r>
      <w:r w:rsidR="00F34D82" w:rsidRPr="00BC0868">
        <w:t>not vary</w:t>
      </w:r>
      <w:r w:rsidR="001D6B7A" w:rsidRPr="00BC0868">
        <w:t xml:space="preserve"> by the time of day, but may change based on overall consumption in a period (block/step tariffs) or the time of the year (seasonal tariffs)</w:t>
      </w:r>
      <w:r w:rsidR="00BC0868">
        <w:t>.</w:t>
      </w:r>
    </w:p>
    <w:p w14:paraId="3B33E2B1" w14:textId="7C792259" w:rsidR="00840983" w:rsidRPr="00BC0868" w:rsidRDefault="00840983" w:rsidP="00781563">
      <w:pPr>
        <w:spacing w:before="140"/>
        <w:ind w:left="720"/>
      </w:pPr>
      <w:r w:rsidRPr="00BC0868">
        <w:rPr>
          <w:b/>
          <w:bCs/>
          <w:i/>
          <w:iCs/>
        </w:rPr>
        <w:lastRenderedPageBreak/>
        <w:t>general consumption</w:t>
      </w:r>
      <w:r w:rsidR="001D6B7A" w:rsidRPr="00BC0868">
        <w:rPr>
          <w:b/>
          <w:bCs/>
          <w:i/>
          <w:iCs/>
        </w:rPr>
        <w:t xml:space="preserve"> </w:t>
      </w:r>
      <w:r w:rsidR="001D6B7A" w:rsidRPr="00BC0868">
        <w:t xml:space="preserve">means </w:t>
      </w:r>
      <w:r w:rsidR="002E4CCD" w:rsidRPr="00BC0868">
        <w:t>any electricity consumption that is not controlled load consumption</w:t>
      </w:r>
      <w:r w:rsidR="00BC0868">
        <w:t>.</w:t>
      </w:r>
    </w:p>
    <w:p w14:paraId="6FDC2039" w14:textId="6261B850" w:rsidR="00840983" w:rsidRPr="00BC0868" w:rsidRDefault="00840983" w:rsidP="00781563">
      <w:pPr>
        <w:spacing w:before="140"/>
        <w:ind w:left="720"/>
      </w:pPr>
      <w:r w:rsidRPr="00BC0868">
        <w:rPr>
          <w:b/>
          <w:bCs/>
          <w:i/>
          <w:iCs/>
        </w:rPr>
        <w:t xml:space="preserve">kWh </w:t>
      </w:r>
      <w:r w:rsidRPr="00BC0868">
        <w:t>means kilowatt hour</w:t>
      </w:r>
      <w:r w:rsidR="00BC0868">
        <w:t>.</w:t>
      </w:r>
    </w:p>
    <w:p w14:paraId="46B2DC00" w14:textId="51893923" w:rsidR="00840983" w:rsidRPr="00BC0868" w:rsidRDefault="00840983" w:rsidP="00781563">
      <w:pPr>
        <w:spacing w:before="140"/>
        <w:ind w:left="720"/>
      </w:pPr>
      <w:r w:rsidRPr="00BC0868">
        <w:rPr>
          <w:b/>
          <w:bCs/>
          <w:i/>
          <w:iCs/>
        </w:rPr>
        <w:t xml:space="preserve">MWh </w:t>
      </w:r>
      <w:r w:rsidRPr="00BC0868">
        <w:t>means megawatt hour</w:t>
      </w:r>
      <w:r w:rsidR="00BC0868">
        <w:t>.</w:t>
      </w:r>
    </w:p>
    <w:p w14:paraId="4417E4FA" w14:textId="73F2DD21" w:rsidR="00587C5B" w:rsidRPr="00BC0868" w:rsidRDefault="00587C5B" w:rsidP="00781563">
      <w:pPr>
        <w:spacing w:before="140"/>
        <w:ind w:left="720"/>
        <w:rPr>
          <w:b/>
          <w:bCs/>
          <w:i/>
          <w:iCs/>
        </w:rPr>
      </w:pPr>
      <w:r w:rsidRPr="00BC0868">
        <w:rPr>
          <w:b/>
          <w:bCs/>
          <w:i/>
          <w:iCs/>
        </w:rPr>
        <w:t>representative consumption</w:t>
      </w:r>
      <w:r w:rsidR="00030604" w:rsidRPr="00BC0868">
        <w:t xml:space="preserve">, in relation to supplying electricity to a small customer of a particular type, </w:t>
      </w:r>
      <w:r w:rsidR="00F23B9B" w:rsidRPr="00BC0868">
        <w:t xml:space="preserve">means </w:t>
      </w:r>
      <w:r w:rsidR="00140A3F" w:rsidRPr="00BC0868">
        <w:t xml:space="preserve">the amount of electricity determined under section 75GB (1)(a) of the </w:t>
      </w:r>
      <w:r w:rsidR="00140A3F" w:rsidRPr="00BC0868">
        <w:rPr>
          <w:i/>
          <w:iCs/>
        </w:rPr>
        <w:t>Utilities Act 2000</w:t>
      </w:r>
      <w:r w:rsidR="00140A3F" w:rsidRPr="00BC0868">
        <w:t xml:space="preserve"> for the year in relation to the supply</w:t>
      </w:r>
      <w:r w:rsidR="00BC0868">
        <w:t>.</w:t>
      </w:r>
      <w:r w:rsidRPr="00BC0868">
        <w:rPr>
          <w:b/>
          <w:bCs/>
          <w:i/>
          <w:iCs/>
        </w:rPr>
        <w:t xml:space="preserve"> </w:t>
      </w:r>
    </w:p>
    <w:p w14:paraId="6D55F94E" w14:textId="654C2D64" w:rsidR="00587C5B" w:rsidRPr="00BC0868" w:rsidRDefault="00587C5B" w:rsidP="00781563">
      <w:pPr>
        <w:spacing w:before="140"/>
        <w:ind w:left="720"/>
      </w:pPr>
      <w:r w:rsidRPr="00BC0868">
        <w:rPr>
          <w:b/>
          <w:bCs/>
          <w:i/>
          <w:iCs/>
        </w:rPr>
        <w:t>reference price</w:t>
      </w:r>
      <w:r w:rsidR="00030604" w:rsidRPr="00BC0868">
        <w:t xml:space="preserve">, in relation to supplying electricity to a small customer of a particular type, </w:t>
      </w:r>
      <w:r w:rsidR="00F23B9B" w:rsidRPr="00BC0868">
        <w:t>means the annual price determined under section 75GB</w:t>
      </w:r>
      <w:r w:rsidR="00030604" w:rsidRPr="00BC0868">
        <w:t xml:space="preserve"> (1)(b) of the </w:t>
      </w:r>
      <w:r w:rsidR="00030604" w:rsidRPr="00BC0868">
        <w:rPr>
          <w:i/>
          <w:iCs/>
        </w:rPr>
        <w:t>Utilities Act 2000</w:t>
      </w:r>
      <w:r w:rsidR="00140A3F" w:rsidRPr="00BC0868">
        <w:t xml:space="preserve"> for the year in relation to the supply</w:t>
      </w:r>
      <w:r w:rsidR="00BC0868">
        <w:t>.</w:t>
      </w:r>
    </w:p>
    <w:p w14:paraId="4AB833B3" w14:textId="48B1E5A9" w:rsidR="008C0F33" w:rsidRPr="00BC0868" w:rsidRDefault="00594FB6" w:rsidP="00781563">
      <w:pPr>
        <w:spacing w:before="140"/>
        <w:ind w:left="720"/>
      </w:pPr>
      <w:r w:rsidRPr="00BC0868">
        <w:rPr>
          <w:b/>
          <w:bCs/>
          <w:i/>
          <w:iCs/>
        </w:rPr>
        <w:t>r</w:t>
      </w:r>
      <w:r w:rsidR="008C0F33" w:rsidRPr="00BC0868">
        <w:rPr>
          <w:b/>
          <w:bCs/>
          <w:i/>
          <w:iCs/>
        </w:rPr>
        <w:t>esidential customer</w:t>
      </w:r>
      <w:r w:rsidR="002E4CCD" w:rsidRPr="00BC0868">
        <w:rPr>
          <w:b/>
          <w:bCs/>
          <w:i/>
          <w:iCs/>
        </w:rPr>
        <w:t xml:space="preserve"> </w:t>
      </w:r>
      <w:r w:rsidR="002E4CCD" w:rsidRPr="00BC0868">
        <w:t>means a c</w:t>
      </w:r>
      <w:r w:rsidR="00677A63" w:rsidRPr="00BC0868">
        <w:t>usto</w:t>
      </w:r>
      <w:r w:rsidR="002E4CCD" w:rsidRPr="00BC0868">
        <w:t xml:space="preserve">mer </w:t>
      </w:r>
      <w:r w:rsidR="00D6550E" w:rsidRPr="00BC0868">
        <w:t xml:space="preserve">in relation to whom </w:t>
      </w:r>
      <w:r w:rsidR="00822D82" w:rsidRPr="00BC0868">
        <w:t>the</w:t>
      </w:r>
      <w:r w:rsidR="00677A63" w:rsidRPr="00BC0868">
        <w:t xml:space="preserve"> electricity </w:t>
      </w:r>
      <w:r w:rsidR="00822D82" w:rsidRPr="00BC0868">
        <w:t xml:space="preserve">is principally </w:t>
      </w:r>
      <w:r w:rsidR="00677A63" w:rsidRPr="00BC0868">
        <w:t>for personal, household or domestic use</w:t>
      </w:r>
      <w:r w:rsidR="00BC0868">
        <w:t>.</w:t>
      </w:r>
    </w:p>
    <w:p w14:paraId="428A813F" w14:textId="4037AF26" w:rsidR="008C0F33" w:rsidRPr="00BC0868" w:rsidRDefault="00594FB6" w:rsidP="00781563">
      <w:pPr>
        <w:spacing w:before="140"/>
        <w:ind w:left="720"/>
      </w:pPr>
      <w:r w:rsidRPr="00BC0868">
        <w:rPr>
          <w:b/>
          <w:bCs/>
          <w:i/>
          <w:iCs/>
        </w:rPr>
        <w:t>s</w:t>
      </w:r>
      <w:r w:rsidR="008C0F33" w:rsidRPr="00BC0868">
        <w:rPr>
          <w:b/>
          <w:bCs/>
          <w:i/>
          <w:iCs/>
        </w:rPr>
        <w:t>mall customer</w:t>
      </w:r>
      <w:r w:rsidR="00677A63" w:rsidRPr="00BC0868">
        <w:rPr>
          <w:b/>
          <w:bCs/>
          <w:i/>
          <w:iCs/>
        </w:rPr>
        <w:t xml:space="preserve"> </w:t>
      </w:r>
      <w:r w:rsidR="00672ED7" w:rsidRPr="00BC0868">
        <w:t>means a residential or small business customer</w:t>
      </w:r>
      <w:r w:rsidR="00BC0868">
        <w:t>.</w:t>
      </w:r>
    </w:p>
    <w:p w14:paraId="4371EA22" w14:textId="6881349C" w:rsidR="00822D82" w:rsidRDefault="00594FB6" w:rsidP="00781563">
      <w:pPr>
        <w:spacing w:before="140"/>
        <w:ind w:left="720"/>
      </w:pPr>
      <w:r w:rsidRPr="00BC0868">
        <w:rPr>
          <w:b/>
          <w:bCs/>
          <w:i/>
          <w:iCs/>
        </w:rPr>
        <w:t>s</w:t>
      </w:r>
      <w:r w:rsidR="008C0F33" w:rsidRPr="00BC0868">
        <w:rPr>
          <w:b/>
          <w:bCs/>
          <w:i/>
          <w:iCs/>
        </w:rPr>
        <w:t>mall business customer</w:t>
      </w:r>
      <w:r w:rsidR="00677A63" w:rsidRPr="00BC0868">
        <w:t xml:space="preserve"> means a customer </w:t>
      </w:r>
      <w:r w:rsidR="00822D82" w:rsidRPr="00BC0868">
        <w:t>in relation to whom both the following apply:</w:t>
      </w:r>
    </w:p>
    <w:p w14:paraId="0C1C400E" w14:textId="44CA9629" w:rsidR="008C0F33" w:rsidRPr="00BC0868" w:rsidRDefault="00822D82" w:rsidP="00781563">
      <w:pPr>
        <w:pStyle w:val="ListParagraph"/>
        <w:numPr>
          <w:ilvl w:val="0"/>
          <w:numId w:val="16"/>
        </w:numPr>
        <w:spacing w:before="140"/>
        <w:ind w:left="1434" w:hanging="357"/>
      </w:pPr>
      <w:r w:rsidRPr="00BC0868">
        <w:t>the</w:t>
      </w:r>
      <w:r w:rsidR="00D6550E" w:rsidRPr="00BC0868">
        <w:t xml:space="preserve"> electricity</w:t>
      </w:r>
      <w:r w:rsidR="00672ED7" w:rsidRPr="00BC0868">
        <w:t xml:space="preserve"> </w:t>
      </w:r>
      <w:r w:rsidRPr="00BC0868">
        <w:t>is not principally for personal, household or domestic use;</w:t>
      </w:r>
    </w:p>
    <w:p w14:paraId="2AEF832E" w14:textId="560B20CE" w:rsidR="00822D82" w:rsidRPr="00BC0868" w:rsidRDefault="00822D82" w:rsidP="00781563">
      <w:pPr>
        <w:pStyle w:val="ListParagraph"/>
        <w:numPr>
          <w:ilvl w:val="0"/>
          <w:numId w:val="16"/>
        </w:numPr>
        <w:spacing w:before="140"/>
        <w:ind w:left="1434" w:hanging="357"/>
      </w:pPr>
      <w:r w:rsidRPr="00BC0868">
        <w:t>the supply is, or will be, at a rate of less than 100 MWh a year.</w:t>
      </w:r>
    </w:p>
    <w:p w14:paraId="6D4345B9" w14:textId="763538F5" w:rsidR="00DA4563" w:rsidRDefault="00DA4563" w:rsidP="00781563">
      <w:pPr>
        <w:spacing w:before="140"/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relevant year</w:t>
      </w:r>
      <w:r w:rsidRPr="00C97742">
        <w:t xml:space="preserve"> means 1 </w:t>
      </w:r>
      <w:r w:rsidR="00B507A3">
        <w:t>October</w:t>
      </w:r>
      <w:r w:rsidRPr="00C97742">
        <w:t xml:space="preserve"> 202</w:t>
      </w:r>
      <w:r w:rsidR="00B507A3">
        <w:t>1</w:t>
      </w:r>
      <w:r w:rsidRPr="00C97742">
        <w:t xml:space="preserve"> until </w:t>
      </w:r>
      <w:r w:rsidR="00C97742">
        <w:t>30 June</w:t>
      </w:r>
      <w:r w:rsidRPr="00C97742">
        <w:t xml:space="preserve"> 202</w:t>
      </w:r>
      <w:r w:rsidR="00B507A3">
        <w:t>2</w:t>
      </w:r>
      <w:r w:rsidRPr="00C97742">
        <w:t>.</w:t>
      </w:r>
    </w:p>
    <w:p w14:paraId="639EF512" w14:textId="53EAAEDD" w:rsidR="00840983" w:rsidRPr="00BC0868" w:rsidRDefault="008C0F33" w:rsidP="00781563">
      <w:pPr>
        <w:spacing w:before="140"/>
        <w:ind w:left="720"/>
      </w:pPr>
      <w:r w:rsidRPr="00BC0868">
        <w:rPr>
          <w:b/>
          <w:bCs/>
          <w:i/>
          <w:iCs/>
        </w:rPr>
        <w:t>time of use tariff</w:t>
      </w:r>
      <w:r w:rsidR="000A7BE8" w:rsidRPr="00BC0868">
        <w:rPr>
          <w:b/>
          <w:bCs/>
          <w:i/>
          <w:iCs/>
        </w:rPr>
        <w:t xml:space="preserve"> </w:t>
      </w:r>
      <w:r w:rsidR="000A7BE8" w:rsidRPr="00BC0868">
        <w:t>means a tariff</w:t>
      </w:r>
      <w:r w:rsidR="00587C5B" w:rsidRPr="00BC0868">
        <w:t>, for supplying electricity, that varies</w:t>
      </w:r>
      <w:r w:rsidR="00BC0868" w:rsidRPr="00BC0868">
        <w:t xml:space="preserve"> (wholly or partly)</w:t>
      </w:r>
      <w:r w:rsidR="00587C5B" w:rsidRPr="00BC0868">
        <w:t xml:space="preserve"> according to the time of day when electricity is supplied</w:t>
      </w:r>
      <w:r w:rsidR="00BC0868">
        <w:t>.</w:t>
      </w:r>
    </w:p>
    <w:p w14:paraId="6949BAB2" w14:textId="26CC3BC8" w:rsidR="001440B3" w:rsidRDefault="001B2DE1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D332BF">
        <w:rPr>
          <w:rFonts w:ascii="Arial" w:hAnsi="Arial" w:cs="Arial"/>
          <w:b/>
          <w:bCs/>
        </w:rPr>
        <w:t xml:space="preserve">Determination </w:t>
      </w:r>
      <w:r w:rsidR="003E0DFD">
        <w:rPr>
          <w:rFonts w:ascii="Arial" w:hAnsi="Arial" w:cs="Arial"/>
          <w:b/>
          <w:bCs/>
        </w:rPr>
        <w:t>–</w:t>
      </w:r>
      <w:r w:rsidR="00D332BF">
        <w:rPr>
          <w:rFonts w:ascii="Arial" w:hAnsi="Arial" w:cs="Arial"/>
          <w:b/>
          <w:bCs/>
        </w:rPr>
        <w:t xml:space="preserve"> </w:t>
      </w:r>
      <w:r w:rsidR="003E0DFD">
        <w:rPr>
          <w:rFonts w:ascii="Arial" w:hAnsi="Arial" w:cs="Arial"/>
          <w:b/>
          <w:bCs/>
        </w:rPr>
        <w:t>representative consumption</w:t>
      </w:r>
      <w:r w:rsidR="00F92399">
        <w:rPr>
          <w:rFonts w:ascii="Arial" w:hAnsi="Arial" w:cs="Arial"/>
          <w:b/>
          <w:bCs/>
        </w:rPr>
        <w:t xml:space="preserve"> and annual reference price</w:t>
      </w:r>
    </w:p>
    <w:p w14:paraId="446159FD" w14:textId="66A58641" w:rsidR="00BA65AB" w:rsidRDefault="00D328BF" w:rsidP="00D328BF">
      <w:pPr>
        <w:spacing w:before="140"/>
        <w:ind w:left="720" w:hanging="720"/>
      </w:pPr>
      <w:r>
        <w:t xml:space="preserve">            </w:t>
      </w:r>
      <w:r w:rsidR="00632BEC">
        <w:t>F</w:t>
      </w:r>
      <w:r w:rsidR="00085FA5">
        <w:t xml:space="preserve">or a small customer mentioned in column </w:t>
      </w:r>
      <w:r w:rsidR="00BA65AB">
        <w:t>1</w:t>
      </w:r>
      <w:r w:rsidR="00632BEC">
        <w:t>, we determine that</w:t>
      </w:r>
      <w:r w:rsidR="00BA65AB">
        <w:t>—</w:t>
      </w:r>
    </w:p>
    <w:p w14:paraId="2F370DE4" w14:textId="687B87D5" w:rsidR="00BA65AB" w:rsidRDefault="00BA65AB" w:rsidP="00BA65AB">
      <w:pPr>
        <w:spacing w:before="140"/>
        <w:ind w:left="1276" w:hanging="567"/>
      </w:pPr>
      <w:r>
        <w:t>(a)</w:t>
      </w:r>
      <w:r>
        <w:tab/>
        <w:t xml:space="preserve">the representative consumption </w:t>
      </w:r>
      <w:r w:rsidR="00E06470">
        <w:t xml:space="preserve">for the customer </w:t>
      </w:r>
      <w:r w:rsidR="00DA4563">
        <w:t xml:space="preserve">for the relevant year </w:t>
      </w:r>
      <w:r>
        <w:t xml:space="preserve">is the amount </w:t>
      </w:r>
      <w:r w:rsidR="00E06470">
        <w:t xml:space="preserve">stated </w:t>
      </w:r>
      <w:r>
        <w:t>in column</w:t>
      </w:r>
      <w:r w:rsidR="00E06470">
        <w:t> </w:t>
      </w:r>
      <w:r>
        <w:t xml:space="preserve">2; and </w:t>
      </w:r>
    </w:p>
    <w:p w14:paraId="4C8C3307" w14:textId="0B1F35D7" w:rsidR="001440B3" w:rsidRDefault="00BA65AB" w:rsidP="005D0CD8">
      <w:pPr>
        <w:spacing w:before="140"/>
        <w:ind w:left="1276" w:hanging="567"/>
      </w:pPr>
      <w:r>
        <w:t>(b)</w:t>
      </w:r>
      <w:r>
        <w:tab/>
        <w:t xml:space="preserve">the reference price for the supply of the representative consumption to the customer </w:t>
      </w:r>
      <w:r w:rsidR="00DA4563">
        <w:t xml:space="preserve">for the relevant year </w:t>
      </w:r>
      <w:r>
        <w:t>is the amount stated in column 3.</w:t>
      </w:r>
    </w:p>
    <w:p w14:paraId="6866C964" w14:textId="4A48E43C" w:rsidR="009D0ACB" w:rsidRDefault="009D0ACB" w:rsidP="0042011A">
      <w:pPr>
        <w:spacing w:before="140"/>
        <w:ind w:left="720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3686"/>
        <w:gridCol w:w="1984"/>
      </w:tblGrid>
      <w:tr w:rsidR="009D0ACB" w:rsidRPr="00C97742" w14:paraId="3AE35587" w14:textId="77777777" w:rsidTr="0015219D">
        <w:tc>
          <w:tcPr>
            <w:tcW w:w="2835" w:type="dxa"/>
          </w:tcPr>
          <w:p w14:paraId="79EED47B" w14:textId="55644955" w:rsidR="00E06470" w:rsidRPr="00C97742" w:rsidRDefault="00E06470" w:rsidP="002B68BF">
            <w:pPr>
              <w:jc w:val="center"/>
              <w:rPr>
                <w:b/>
                <w:bCs/>
              </w:rPr>
            </w:pPr>
            <w:r w:rsidRPr="00C97742">
              <w:rPr>
                <w:b/>
                <w:bCs/>
              </w:rPr>
              <w:t>Column 1</w:t>
            </w:r>
          </w:p>
          <w:p w14:paraId="6E346D67" w14:textId="35FB04AB" w:rsidR="009D0ACB" w:rsidRPr="00C97742" w:rsidRDefault="008D191B" w:rsidP="002B68BF">
            <w:pPr>
              <w:jc w:val="center"/>
              <w:rPr>
                <w:b/>
                <w:bCs/>
              </w:rPr>
            </w:pPr>
            <w:r w:rsidRPr="00C97742">
              <w:rPr>
                <w:b/>
                <w:bCs/>
              </w:rPr>
              <w:t>Type of customers</w:t>
            </w:r>
          </w:p>
        </w:tc>
        <w:tc>
          <w:tcPr>
            <w:tcW w:w="3686" w:type="dxa"/>
          </w:tcPr>
          <w:p w14:paraId="7136F6F0" w14:textId="77777777" w:rsidR="00E06470" w:rsidRPr="00C97742" w:rsidRDefault="00E06470" w:rsidP="002B68BF">
            <w:pPr>
              <w:jc w:val="center"/>
              <w:rPr>
                <w:b/>
                <w:bCs/>
              </w:rPr>
            </w:pPr>
            <w:r w:rsidRPr="00C97742">
              <w:rPr>
                <w:b/>
                <w:bCs/>
              </w:rPr>
              <w:t>Column 2</w:t>
            </w:r>
          </w:p>
          <w:p w14:paraId="19F4D461" w14:textId="0347B6A8" w:rsidR="009D0ACB" w:rsidRPr="00C97742" w:rsidRDefault="009D0ACB" w:rsidP="002B68BF">
            <w:pPr>
              <w:jc w:val="center"/>
              <w:rPr>
                <w:b/>
                <w:bCs/>
              </w:rPr>
            </w:pPr>
            <w:r w:rsidRPr="00C97742">
              <w:rPr>
                <w:b/>
                <w:bCs/>
              </w:rPr>
              <w:t>Annual representative consumption</w:t>
            </w:r>
            <w:r w:rsidR="0015219D" w:rsidRPr="00C97742">
              <w:rPr>
                <w:b/>
                <w:bCs/>
              </w:rPr>
              <w:t xml:space="preserve"> (kWh)</w:t>
            </w:r>
          </w:p>
        </w:tc>
        <w:tc>
          <w:tcPr>
            <w:tcW w:w="1984" w:type="dxa"/>
          </w:tcPr>
          <w:p w14:paraId="4E68DAAC" w14:textId="77777777" w:rsidR="00E06470" w:rsidRPr="00C97742" w:rsidRDefault="00E06470" w:rsidP="00E5749A">
            <w:pPr>
              <w:ind w:left="-104" w:right="-107"/>
              <w:jc w:val="center"/>
              <w:rPr>
                <w:b/>
                <w:bCs/>
              </w:rPr>
            </w:pPr>
            <w:r w:rsidRPr="00C97742">
              <w:rPr>
                <w:b/>
                <w:bCs/>
              </w:rPr>
              <w:t>Column 3</w:t>
            </w:r>
          </w:p>
          <w:p w14:paraId="56453BB0" w14:textId="2C86E76C" w:rsidR="00E5749A" w:rsidRPr="00C97742" w:rsidRDefault="009D0ACB" w:rsidP="00E5749A">
            <w:pPr>
              <w:ind w:left="-104" w:right="-107"/>
              <w:jc w:val="center"/>
              <w:rPr>
                <w:b/>
                <w:bCs/>
              </w:rPr>
            </w:pPr>
            <w:r w:rsidRPr="00C97742">
              <w:rPr>
                <w:b/>
                <w:bCs/>
              </w:rPr>
              <w:t xml:space="preserve">Annual reference price </w:t>
            </w:r>
          </w:p>
          <w:p w14:paraId="6C5603F9" w14:textId="27D66499" w:rsidR="009D0ACB" w:rsidRPr="00C97742" w:rsidRDefault="009D0ACB" w:rsidP="00E5749A">
            <w:pPr>
              <w:ind w:left="-104" w:right="-107"/>
              <w:jc w:val="center"/>
              <w:rPr>
                <w:b/>
                <w:bCs/>
              </w:rPr>
            </w:pPr>
            <w:r w:rsidRPr="00C97742">
              <w:rPr>
                <w:b/>
                <w:bCs/>
              </w:rPr>
              <w:t>(GST</w:t>
            </w:r>
            <w:r w:rsidR="00E5749A" w:rsidRPr="00C97742">
              <w:rPr>
                <w:b/>
                <w:bCs/>
              </w:rPr>
              <w:t>-inclusive</w:t>
            </w:r>
            <w:r w:rsidRPr="00C97742">
              <w:rPr>
                <w:b/>
                <w:bCs/>
              </w:rPr>
              <w:t>)</w:t>
            </w:r>
          </w:p>
        </w:tc>
      </w:tr>
      <w:tr w:rsidR="009D0ACB" w:rsidRPr="00C97742" w14:paraId="5207E2B9" w14:textId="77777777" w:rsidTr="0015219D">
        <w:tc>
          <w:tcPr>
            <w:tcW w:w="2835" w:type="dxa"/>
          </w:tcPr>
          <w:p w14:paraId="3E54EF70" w14:textId="77777777" w:rsidR="009D0ACB" w:rsidRPr="00C97742" w:rsidRDefault="009D0ACB" w:rsidP="002B68BF">
            <w:r w:rsidRPr="00C97742">
              <w:t>Residential Customer without Controlled Load</w:t>
            </w:r>
          </w:p>
        </w:tc>
        <w:tc>
          <w:tcPr>
            <w:tcW w:w="3686" w:type="dxa"/>
          </w:tcPr>
          <w:p w14:paraId="0078F6D7" w14:textId="77777777" w:rsidR="002B68BF" w:rsidRPr="00C97742" w:rsidRDefault="002B68BF" w:rsidP="002B68BF">
            <w:pPr>
              <w:jc w:val="center"/>
            </w:pPr>
          </w:p>
          <w:p w14:paraId="4C1B2502" w14:textId="52BA4E1C" w:rsidR="009D0ACB" w:rsidRPr="00C97742" w:rsidRDefault="009D0ACB" w:rsidP="002B68BF">
            <w:pPr>
              <w:jc w:val="center"/>
            </w:pPr>
            <w:r w:rsidRPr="00C97742">
              <w:t xml:space="preserve">6,100 </w:t>
            </w:r>
          </w:p>
        </w:tc>
        <w:tc>
          <w:tcPr>
            <w:tcW w:w="1984" w:type="dxa"/>
          </w:tcPr>
          <w:p w14:paraId="58F3ED12" w14:textId="77777777" w:rsidR="002B68BF" w:rsidRPr="00C97742" w:rsidRDefault="002B68BF" w:rsidP="002B68BF">
            <w:pPr>
              <w:jc w:val="center"/>
            </w:pPr>
          </w:p>
          <w:p w14:paraId="5B727BE5" w14:textId="4923A6BE" w:rsidR="009D0ACB" w:rsidRPr="00C97742" w:rsidRDefault="009D0ACB" w:rsidP="002B68BF">
            <w:pPr>
              <w:jc w:val="center"/>
            </w:pPr>
            <w:r w:rsidRPr="00C97742">
              <w:t>$</w:t>
            </w:r>
            <w:r w:rsidR="005D0CD8" w:rsidRPr="00C97742">
              <w:t>2,090</w:t>
            </w:r>
          </w:p>
        </w:tc>
      </w:tr>
      <w:tr w:rsidR="00B84D58" w:rsidRPr="00C97742" w14:paraId="4B0F11E2" w14:textId="77777777" w:rsidTr="0015219D">
        <w:tc>
          <w:tcPr>
            <w:tcW w:w="2835" w:type="dxa"/>
            <w:vMerge w:val="restart"/>
          </w:tcPr>
          <w:p w14:paraId="5D3A5C79" w14:textId="330CDE57" w:rsidR="00B84D58" w:rsidRPr="00C97742" w:rsidRDefault="00B84D58" w:rsidP="002B68BF">
            <w:r w:rsidRPr="00C97742">
              <w:t>Residential Customer with Controlled Load</w:t>
            </w:r>
          </w:p>
        </w:tc>
        <w:tc>
          <w:tcPr>
            <w:tcW w:w="3686" w:type="dxa"/>
          </w:tcPr>
          <w:p w14:paraId="22FA785B" w14:textId="769960D6" w:rsidR="00B84D58" w:rsidRPr="00C97742" w:rsidRDefault="00B84D58" w:rsidP="0015219D">
            <w:pPr>
              <w:ind w:left="-109" w:right="-104"/>
            </w:pPr>
            <w:r w:rsidRPr="00C97742">
              <w:t xml:space="preserve">General Consumption - 6,300 </w:t>
            </w:r>
          </w:p>
        </w:tc>
        <w:tc>
          <w:tcPr>
            <w:tcW w:w="1984" w:type="dxa"/>
            <w:vMerge w:val="restart"/>
          </w:tcPr>
          <w:p w14:paraId="7DE81232" w14:textId="1CEF4095" w:rsidR="00B84D58" w:rsidRPr="00C97742" w:rsidRDefault="00B84D58" w:rsidP="002B68BF">
            <w:pPr>
              <w:jc w:val="center"/>
            </w:pPr>
            <w:r w:rsidRPr="00C97742">
              <w:t>$2,</w:t>
            </w:r>
            <w:r w:rsidR="005D0CD8" w:rsidRPr="00C97742">
              <w:t>629</w:t>
            </w:r>
          </w:p>
        </w:tc>
      </w:tr>
      <w:tr w:rsidR="00B84D58" w:rsidRPr="00C97742" w14:paraId="0B1FF1FA" w14:textId="77777777" w:rsidTr="0015219D">
        <w:tc>
          <w:tcPr>
            <w:tcW w:w="2835" w:type="dxa"/>
            <w:vMerge/>
          </w:tcPr>
          <w:p w14:paraId="2865B91E" w14:textId="77777777" w:rsidR="00B84D58" w:rsidRPr="00C97742" w:rsidRDefault="00B84D58" w:rsidP="002B68BF"/>
        </w:tc>
        <w:tc>
          <w:tcPr>
            <w:tcW w:w="3686" w:type="dxa"/>
          </w:tcPr>
          <w:p w14:paraId="617B7336" w14:textId="7524E73A" w:rsidR="00B84D58" w:rsidRPr="00C97742" w:rsidRDefault="00B84D58" w:rsidP="0015219D">
            <w:pPr>
              <w:ind w:left="-109" w:right="-104"/>
            </w:pPr>
            <w:r w:rsidRPr="00C97742">
              <w:t>Controlled Load Consumption - 2,500</w:t>
            </w:r>
          </w:p>
        </w:tc>
        <w:tc>
          <w:tcPr>
            <w:tcW w:w="1984" w:type="dxa"/>
            <w:vMerge/>
          </w:tcPr>
          <w:p w14:paraId="57FFCB1D" w14:textId="77777777" w:rsidR="00B84D58" w:rsidRPr="00C97742" w:rsidRDefault="00B84D58" w:rsidP="002B68BF">
            <w:pPr>
              <w:jc w:val="center"/>
            </w:pPr>
          </w:p>
        </w:tc>
      </w:tr>
      <w:tr w:rsidR="009D0ACB" w:rsidRPr="00C97742" w14:paraId="7B4CE4F1" w14:textId="77777777" w:rsidTr="0015219D">
        <w:tc>
          <w:tcPr>
            <w:tcW w:w="2835" w:type="dxa"/>
          </w:tcPr>
          <w:p w14:paraId="47581E08" w14:textId="77777777" w:rsidR="009D0ACB" w:rsidRPr="00C97742" w:rsidRDefault="009D0ACB" w:rsidP="002B68BF">
            <w:r w:rsidRPr="00C97742">
              <w:t xml:space="preserve">Small Business </w:t>
            </w:r>
          </w:p>
        </w:tc>
        <w:tc>
          <w:tcPr>
            <w:tcW w:w="3686" w:type="dxa"/>
          </w:tcPr>
          <w:p w14:paraId="4D886861" w14:textId="729FD9F6" w:rsidR="009D0ACB" w:rsidRPr="00C97742" w:rsidRDefault="009D0ACB" w:rsidP="002B68BF">
            <w:pPr>
              <w:jc w:val="center"/>
            </w:pPr>
            <w:r w:rsidRPr="00C97742">
              <w:t xml:space="preserve">20,000 </w:t>
            </w:r>
          </w:p>
        </w:tc>
        <w:tc>
          <w:tcPr>
            <w:tcW w:w="1984" w:type="dxa"/>
          </w:tcPr>
          <w:p w14:paraId="1A84FF90" w14:textId="10008775" w:rsidR="009D0ACB" w:rsidRPr="00C97742" w:rsidRDefault="009D0ACB" w:rsidP="002B68BF">
            <w:pPr>
              <w:jc w:val="center"/>
            </w:pPr>
            <w:r w:rsidRPr="00C97742">
              <w:t>$</w:t>
            </w:r>
            <w:r w:rsidR="005D0CD8" w:rsidRPr="00C97742">
              <w:t>7</w:t>
            </w:r>
            <w:r w:rsidRPr="00C97742">
              <w:t>,5</w:t>
            </w:r>
            <w:r w:rsidR="005D0CD8" w:rsidRPr="00C97742">
              <w:t>2</w:t>
            </w:r>
            <w:r w:rsidRPr="00C97742">
              <w:t>0</w:t>
            </w:r>
          </w:p>
        </w:tc>
      </w:tr>
    </w:tbl>
    <w:p w14:paraId="037F6E06" w14:textId="0206FAFA" w:rsidR="002728B0" w:rsidRDefault="001B2DE1" w:rsidP="00AA43D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A43D2" w:rsidRPr="00AA43D2">
        <w:rPr>
          <w:rFonts w:ascii="Arial" w:hAnsi="Arial" w:cs="Arial"/>
          <w:b/>
          <w:bCs/>
        </w:rPr>
        <w:t xml:space="preserve">         Determination </w:t>
      </w:r>
      <w:r w:rsidR="002728B0">
        <w:rPr>
          <w:rFonts w:ascii="Arial" w:hAnsi="Arial" w:cs="Arial"/>
          <w:b/>
          <w:bCs/>
        </w:rPr>
        <w:t>–</w:t>
      </w:r>
      <w:r w:rsidR="0043484A">
        <w:rPr>
          <w:rFonts w:ascii="Arial" w:hAnsi="Arial" w:cs="Arial"/>
          <w:b/>
          <w:bCs/>
        </w:rPr>
        <w:t xml:space="preserve"> </w:t>
      </w:r>
      <w:r w:rsidR="00511CF8">
        <w:rPr>
          <w:rFonts w:ascii="Arial" w:hAnsi="Arial" w:cs="Arial"/>
          <w:b/>
          <w:bCs/>
        </w:rPr>
        <w:t>timing or pattern of supply</w:t>
      </w:r>
      <w:r w:rsidR="003A02F6">
        <w:rPr>
          <w:rFonts w:ascii="Arial" w:hAnsi="Arial" w:cs="Arial"/>
          <w:b/>
          <w:bCs/>
        </w:rPr>
        <w:t xml:space="preserve"> </w:t>
      </w:r>
    </w:p>
    <w:p w14:paraId="6422DFD5" w14:textId="1CA4A135" w:rsidR="00B35289" w:rsidRDefault="00D328BF" w:rsidP="00D328BF">
      <w:pPr>
        <w:spacing w:before="140"/>
        <w:ind w:left="720" w:hanging="720"/>
      </w:pPr>
      <w:r>
        <w:lastRenderedPageBreak/>
        <w:t xml:space="preserve">            </w:t>
      </w:r>
      <w:r w:rsidR="00E279B0">
        <w:t>For the purpose of the determination in section 5, w</w:t>
      </w:r>
      <w:r w:rsidR="009E5E0B" w:rsidRPr="009E5E0B">
        <w:t>e determine</w:t>
      </w:r>
      <w:r w:rsidR="002728B0" w:rsidRPr="009E5E0B">
        <w:t xml:space="preserve"> </w:t>
      </w:r>
      <w:r w:rsidR="00B35289">
        <w:t>the timing or pattern of the supply of electricity in</w:t>
      </w:r>
      <w:r w:rsidR="00E279B0">
        <w:t xml:space="preserve"> the</w:t>
      </w:r>
      <w:r w:rsidR="00B35289">
        <w:t xml:space="preserve"> Evoenergy distribution region to small customers</w:t>
      </w:r>
      <w:r w:rsidR="00E279B0">
        <w:t xml:space="preserve"> as follows</w:t>
      </w:r>
      <w:r w:rsidR="00B35289">
        <w:t>:</w:t>
      </w:r>
    </w:p>
    <w:p w14:paraId="64073F8D" w14:textId="51C04455" w:rsidR="00B35289" w:rsidRPr="008964FC" w:rsidRDefault="00B35289" w:rsidP="00B35289">
      <w:pPr>
        <w:pStyle w:val="ListParagraph"/>
        <w:numPr>
          <w:ilvl w:val="0"/>
          <w:numId w:val="12"/>
        </w:numPr>
        <w:spacing w:before="140"/>
        <w:rPr>
          <w:b/>
          <w:bCs/>
          <w:i/>
          <w:iCs/>
        </w:rPr>
      </w:pPr>
      <w:r w:rsidRPr="008964FC">
        <w:rPr>
          <w:b/>
          <w:bCs/>
          <w:i/>
          <w:iCs/>
        </w:rPr>
        <w:t>Seasonality assumptions, all tariff and customer types</w:t>
      </w:r>
    </w:p>
    <w:p w14:paraId="580A4805" w14:textId="1D116536" w:rsidR="00B35289" w:rsidRDefault="00D328BF" w:rsidP="00D328BF">
      <w:pPr>
        <w:spacing w:before="140"/>
        <w:ind w:left="720" w:hanging="720"/>
      </w:pPr>
      <w:r>
        <w:t xml:space="preserve">            </w:t>
      </w:r>
      <w:r w:rsidR="00B35289">
        <w:t>For all tariff and customer types, consumption has no season</w:t>
      </w:r>
      <w:r w:rsidR="00241CBC">
        <w:t>al weighting. That is, kilowatt hours consumed are assumed to be the same on each day of the year.</w:t>
      </w:r>
    </w:p>
    <w:p w14:paraId="1CF4A9AC" w14:textId="765A95A0" w:rsidR="001F01B6" w:rsidRPr="00511CF8" w:rsidRDefault="008964FC" w:rsidP="008964FC">
      <w:pPr>
        <w:pStyle w:val="ListParagraph"/>
        <w:numPr>
          <w:ilvl w:val="0"/>
          <w:numId w:val="12"/>
        </w:numPr>
        <w:spacing w:before="140"/>
        <w:rPr>
          <w:b/>
          <w:bCs/>
          <w:i/>
          <w:iCs/>
        </w:rPr>
      </w:pPr>
      <w:r w:rsidRPr="008964FC">
        <w:rPr>
          <w:b/>
          <w:bCs/>
          <w:i/>
          <w:iCs/>
        </w:rPr>
        <w:t xml:space="preserve">Annual period consumption allocations for </w:t>
      </w:r>
      <w:r w:rsidR="00721F90">
        <w:rPr>
          <w:b/>
          <w:bCs/>
          <w:i/>
          <w:iCs/>
        </w:rPr>
        <w:t>t</w:t>
      </w:r>
      <w:r w:rsidRPr="008964FC">
        <w:rPr>
          <w:b/>
          <w:bCs/>
          <w:i/>
          <w:iCs/>
        </w:rPr>
        <w:t>ime</w:t>
      </w:r>
      <w:r w:rsidR="00721F90">
        <w:rPr>
          <w:b/>
          <w:bCs/>
          <w:i/>
          <w:iCs/>
        </w:rPr>
        <w:t xml:space="preserve"> </w:t>
      </w:r>
      <w:r w:rsidRPr="008964FC">
        <w:rPr>
          <w:b/>
          <w:bCs/>
          <w:i/>
          <w:iCs/>
        </w:rPr>
        <w:t>of</w:t>
      </w:r>
      <w:r w:rsidR="00721F90">
        <w:rPr>
          <w:b/>
          <w:bCs/>
          <w:i/>
          <w:iCs/>
        </w:rPr>
        <w:t xml:space="preserve"> u</w:t>
      </w:r>
      <w:r w:rsidRPr="008964FC">
        <w:rPr>
          <w:b/>
          <w:bCs/>
          <w:i/>
          <w:iCs/>
        </w:rPr>
        <w:t>se tariffs</w:t>
      </w:r>
    </w:p>
    <w:p w14:paraId="0E06DDC4" w14:textId="77777777" w:rsidR="00511CF8" w:rsidRPr="00511CF8" w:rsidRDefault="00511CF8" w:rsidP="00511CF8">
      <w:pPr>
        <w:pStyle w:val="ListParagraph"/>
        <w:spacing w:before="140"/>
        <w:ind w:left="1440"/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150"/>
        <w:gridCol w:w="1604"/>
        <w:gridCol w:w="2486"/>
        <w:gridCol w:w="3260"/>
      </w:tblGrid>
      <w:tr w:rsidR="00723AE8" w:rsidRPr="00723AE8" w14:paraId="47073362" w14:textId="77777777" w:rsidTr="00723AE8">
        <w:tc>
          <w:tcPr>
            <w:tcW w:w="1150" w:type="dxa"/>
          </w:tcPr>
          <w:p w14:paraId="5B0F9B30" w14:textId="77777777" w:rsidR="008429F2" w:rsidRDefault="008429F2" w:rsidP="00723AE8">
            <w:pPr>
              <w:jc w:val="center"/>
              <w:rPr>
                <w:b/>
                <w:bCs/>
              </w:rPr>
            </w:pPr>
          </w:p>
          <w:p w14:paraId="4630C753" w14:textId="7035CD3D" w:rsidR="00723AE8" w:rsidRPr="00723AE8" w:rsidRDefault="00723AE8" w:rsidP="00723AE8">
            <w:pPr>
              <w:jc w:val="center"/>
              <w:rPr>
                <w:b/>
                <w:bCs/>
              </w:rPr>
            </w:pPr>
            <w:r w:rsidRPr="00723AE8">
              <w:rPr>
                <w:b/>
                <w:bCs/>
              </w:rPr>
              <w:t>Period</w:t>
            </w:r>
          </w:p>
        </w:tc>
        <w:tc>
          <w:tcPr>
            <w:tcW w:w="1604" w:type="dxa"/>
          </w:tcPr>
          <w:p w14:paraId="17B384CF" w14:textId="77777777" w:rsidR="008429F2" w:rsidRDefault="008429F2" w:rsidP="00723AE8">
            <w:pPr>
              <w:jc w:val="center"/>
              <w:rPr>
                <w:b/>
                <w:bCs/>
              </w:rPr>
            </w:pPr>
          </w:p>
          <w:p w14:paraId="585BA061" w14:textId="00C16E5D" w:rsidR="00723AE8" w:rsidRPr="00723AE8" w:rsidRDefault="00723AE8" w:rsidP="00723AE8">
            <w:pPr>
              <w:jc w:val="center"/>
              <w:rPr>
                <w:b/>
                <w:bCs/>
              </w:rPr>
            </w:pPr>
            <w:r w:rsidRPr="00723AE8">
              <w:rPr>
                <w:b/>
                <w:bCs/>
              </w:rPr>
              <w:t>Consumption allocation</w:t>
            </w:r>
          </w:p>
        </w:tc>
        <w:tc>
          <w:tcPr>
            <w:tcW w:w="2486" w:type="dxa"/>
          </w:tcPr>
          <w:p w14:paraId="4E24924A" w14:textId="5581854A" w:rsidR="00723AE8" w:rsidRPr="00723AE8" w:rsidRDefault="00723AE8" w:rsidP="00723AE8">
            <w:pPr>
              <w:jc w:val="center"/>
              <w:rPr>
                <w:b/>
                <w:bCs/>
              </w:rPr>
            </w:pPr>
            <w:r w:rsidRPr="00723AE8">
              <w:rPr>
                <w:b/>
                <w:bCs/>
              </w:rPr>
              <w:t>Residential Consumption without Controlled Load</w:t>
            </w:r>
            <w:r>
              <w:rPr>
                <w:b/>
                <w:bCs/>
              </w:rPr>
              <w:t xml:space="preserve"> (kWh/yr)</w:t>
            </w:r>
          </w:p>
        </w:tc>
        <w:tc>
          <w:tcPr>
            <w:tcW w:w="3260" w:type="dxa"/>
          </w:tcPr>
          <w:p w14:paraId="6C0CEDAF" w14:textId="55E01B7B" w:rsidR="00723AE8" w:rsidRPr="00723AE8" w:rsidRDefault="00723AE8" w:rsidP="00723AE8">
            <w:pPr>
              <w:jc w:val="center"/>
              <w:rPr>
                <w:b/>
                <w:bCs/>
              </w:rPr>
            </w:pPr>
            <w:r w:rsidRPr="00723AE8">
              <w:rPr>
                <w:b/>
                <w:bCs/>
              </w:rPr>
              <w:t>General Consumption – Residential Consumption with Controlled Load</w:t>
            </w:r>
            <w:r>
              <w:rPr>
                <w:b/>
                <w:bCs/>
              </w:rPr>
              <w:t xml:space="preserve"> (kWh/yr)</w:t>
            </w:r>
          </w:p>
        </w:tc>
      </w:tr>
      <w:tr w:rsidR="00723AE8" w14:paraId="275D0D38" w14:textId="77777777" w:rsidTr="00723AE8">
        <w:tc>
          <w:tcPr>
            <w:tcW w:w="1150" w:type="dxa"/>
          </w:tcPr>
          <w:p w14:paraId="7A4B0426" w14:textId="77777777" w:rsidR="00723AE8" w:rsidRDefault="00723AE8" w:rsidP="00723AE8">
            <w:pPr>
              <w:jc w:val="center"/>
            </w:pPr>
          </w:p>
        </w:tc>
        <w:tc>
          <w:tcPr>
            <w:tcW w:w="1604" w:type="dxa"/>
          </w:tcPr>
          <w:p w14:paraId="2AEB25EF" w14:textId="07B52537" w:rsidR="00723AE8" w:rsidRDefault="00723AE8" w:rsidP="0015219D">
            <w:pPr>
              <w:jc w:val="center"/>
            </w:pPr>
            <w:r>
              <w:t>(1.00)</w:t>
            </w:r>
          </w:p>
        </w:tc>
        <w:tc>
          <w:tcPr>
            <w:tcW w:w="2486" w:type="dxa"/>
          </w:tcPr>
          <w:p w14:paraId="1A1B0CAE" w14:textId="1A93A82A" w:rsidR="00723AE8" w:rsidRDefault="00723AE8" w:rsidP="0015219D">
            <w:pPr>
              <w:jc w:val="center"/>
            </w:pPr>
            <w:r>
              <w:t>6,100</w:t>
            </w:r>
          </w:p>
        </w:tc>
        <w:tc>
          <w:tcPr>
            <w:tcW w:w="3260" w:type="dxa"/>
          </w:tcPr>
          <w:p w14:paraId="1AC2344C" w14:textId="0E2E0C12" w:rsidR="00723AE8" w:rsidRDefault="00723AE8" w:rsidP="0015219D">
            <w:pPr>
              <w:jc w:val="center"/>
            </w:pPr>
            <w:r>
              <w:t>6,300</w:t>
            </w:r>
          </w:p>
        </w:tc>
      </w:tr>
      <w:tr w:rsidR="00723AE8" w14:paraId="4673CFBB" w14:textId="77777777" w:rsidTr="00723AE8">
        <w:tc>
          <w:tcPr>
            <w:tcW w:w="1150" w:type="dxa"/>
          </w:tcPr>
          <w:p w14:paraId="37D0ED5E" w14:textId="7C1EDEF8" w:rsidR="00723AE8" w:rsidRDefault="00723AE8" w:rsidP="00723AE8">
            <w:r w:rsidRPr="00AF0491">
              <w:rPr>
                <w:b/>
                <w:bCs/>
              </w:rPr>
              <w:t>Peak</w:t>
            </w:r>
          </w:p>
        </w:tc>
        <w:tc>
          <w:tcPr>
            <w:tcW w:w="1604" w:type="dxa"/>
          </w:tcPr>
          <w:p w14:paraId="652F08B0" w14:textId="639E0814" w:rsidR="00723AE8" w:rsidRDefault="00723AE8" w:rsidP="0015219D">
            <w:pPr>
              <w:jc w:val="center"/>
            </w:pPr>
            <w:r>
              <w:t>0.29</w:t>
            </w:r>
          </w:p>
        </w:tc>
        <w:tc>
          <w:tcPr>
            <w:tcW w:w="2486" w:type="dxa"/>
          </w:tcPr>
          <w:p w14:paraId="586D2419" w14:textId="1AC41961" w:rsidR="00723AE8" w:rsidRDefault="0015219D" w:rsidP="0015219D">
            <w:pPr>
              <w:jc w:val="center"/>
            </w:pPr>
            <w:r>
              <w:t>1,769</w:t>
            </w:r>
          </w:p>
        </w:tc>
        <w:tc>
          <w:tcPr>
            <w:tcW w:w="3260" w:type="dxa"/>
          </w:tcPr>
          <w:p w14:paraId="6E0EBCF4" w14:textId="26049EFB" w:rsidR="00723AE8" w:rsidRDefault="0015219D" w:rsidP="0015219D">
            <w:pPr>
              <w:jc w:val="center"/>
            </w:pPr>
            <w:r>
              <w:t>1,827</w:t>
            </w:r>
          </w:p>
        </w:tc>
      </w:tr>
      <w:tr w:rsidR="00723AE8" w14:paraId="21B64C59" w14:textId="77777777" w:rsidTr="00723AE8">
        <w:tc>
          <w:tcPr>
            <w:tcW w:w="1150" w:type="dxa"/>
          </w:tcPr>
          <w:p w14:paraId="63F512C5" w14:textId="76C5DAFF" w:rsidR="00723AE8" w:rsidRDefault="00723AE8" w:rsidP="00723AE8">
            <w:r w:rsidRPr="00AF0491">
              <w:rPr>
                <w:b/>
                <w:bCs/>
              </w:rPr>
              <w:t>Shoulder</w:t>
            </w:r>
          </w:p>
        </w:tc>
        <w:tc>
          <w:tcPr>
            <w:tcW w:w="1604" w:type="dxa"/>
          </w:tcPr>
          <w:p w14:paraId="4BDE079A" w14:textId="032D8176" w:rsidR="00723AE8" w:rsidRDefault="00723AE8" w:rsidP="0015219D">
            <w:pPr>
              <w:jc w:val="center"/>
            </w:pPr>
            <w:r>
              <w:t>0.41</w:t>
            </w:r>
          </w:p>
        </w:tc>
        <w:tc>
          <w:tcPr>
            <w:tcW w:w="2486" w:type="dxa"/>
          </w:tcPr>
          <w:p w14:paraId="1FD67856" w14:textId="0D8B1189" w:rsidR="00723AE8" w:rsidRDefault="0015219D" w:rsidP="0015219D">
            <w:pPr>
              <w:jc w:val="center"/>
            </w:pPr>
            <w:r>
              <w:t>2,501</w:t>
            </w:r>
          </w:p>
        </w:tc>
        <w:tc>
          <w:tcPr>
            <w:tcW w:w="3260" w:type="dxa"/>
          </w:tcPr>
          <w:p w14:paraId="01D34979" w14:textId="12D604F8" w:rsidR="00723AE8" w:rsidRDefault="0015219D" w:rsidP="0015219D">
            <w:pPr>
              <w:jc w:val="center"/>
            </w:pPr>
            <w:r>
              <w:t>2,583</w:t>
            </w:r>
          </w:p>
        </w:tc>
      </w:tr>
      <w:tr w:rsidR="00723AE8" w14:paraId="6D743D9A" w14:textId="77777777" w:rsidTr="00723AE8">
        <w:tc>
          <w:tcPr>
            <w:tcW w:w="1150" w:type="dxa"/>
          </w:tcPr>
          <w:p w14:paraId="699BBE4F" w14:textId="6AE60FCC" w:rsidR="00723AE8" w:rsidRDefault="00723AE8" w:rsidP="00723AE8">
            <w:r w:rsidRPr="00AF0491">
              <w:rPr>
                <w:b/>
                <w:bCs/>
              </w:rPr>
              <w:t>Off-peak</w:t>
            </w:r>
          </w:p>
        </w:tc>
        <w:tc>
          <w:tcPr>
            <w:tcW w:w="1604" w:type="dxa"/>
          </w:tcPr>
          <w:p w14:paraId="16E0D496" w14:textId="7CD97364" w:rsidR="00723AE8" w:rsidRDefault="00723AE8" w:rsidP="0015219D">
            <w:pPr>
              <w:jc w:val="center"/>
            </w:pPr>
            <w:r>
              <w:t>0.30</w:t>
            </w:r>
          </w:p>
        </w:tc>
        <w:tc>
          <w:tcPr>
            <w:tcW w:w="2486" w:type="dxa"/>
          </w:tcPr>
          <w:p w14:paraId="4A4849F2" w14:textId="126D9E00" w:rsidR="00723AE8" w:rsidRDefault="0015219D" w:rsidP="0015219D">
            <w:pPr>
              <w:jc w:val="center"/>
            </w:pPr>
            <w:r>
              <w:t>1,830</w:t>
            </w:r>
          </w:p>
        </w:tc>
        <w:tc>
          <w:tcPr>
            <w:tcW w:w="3260" w:type="dxa"/>
          </w:tcPr>
          <w:p w14:paraId="52499F61" w14:textId="1C3D283F" w:rsidR="00723AE8" w:rsidRDefault="0015219D" w:rsidP="0015219D">
            <w:pPr>
              <w:jc w:val="center"/>
            </w:pPr>
            <w:r>
              <w:t>1,890</w:t>
            </w:r>
          </w:p>
        </w:tc>
      </w:tr>
    </w:tbl>
    <w:p w14:paraId="6D14A65A" w14:textId="77777777" w:rsidR="00E5749A" w:rsidRDefault="00E5749A" w:rsidP="00E5749A">
      <w:pPr>
        <w:spacing w:before="140"/>
      </w:pPr>
    </w:p>
    <w:p w14:paraId="4EE3E291" w14:textId="30A8E38F" w:rsidR="00384CC9" w:rsidRDefault="00384CC9" w:rsidP="008D191B">
      <w:pPr>
        <w:spacing w:before="60" w:after="60"/>
        <w:rPr>
          <w:b/>
          <w:bCs/>
        </w:rPr>
      </w:pPr>
    </w:p>
    <w:p w14:paraId="69208513" w14:textId="77777777" w:rsidR="00384CC9" w:rsidRPr="00D36BCD" w:rsidRDefault="00384CC9" w:rsidP="00384CC9">
      <w:pPr>
        <w:spacing w:before="140"/>
        <w:rPr>
          <w:rFonts w:ascii="Arial" w:hAnsi="Arial" w:cs="Arial"/>
          <w:b/>
          <w:bCs/>
        </w:rPr>
      </w:pPr>
    </w:p>
    <w:p w14:paraId="5C911FD4" w14:textId="77777777" w:rsidR="00D36BCD" w:rsidRPr="00D36BCD" w:rsidRDefault="00D36BCD" w:rsidP="00AA43D2">
      <w:pPr>
        <w:spacing w:before="300"/>
        <w:ind w:left="720" w:hanging="720"/>
        <w:rPr>
          <w:rFonts w:ascii="Arial" w:hAnsi="Arial" w:cs="Arial"/>
        </w:rPr>
      </w:pPr>
    </w:p>
    <w:p w14:paraId="15E865E7" w14:textId="50364A5F" w:rsidR="0042011A" w:rsidRDefault="00C82274" w:rsidP="0042011A">
      <w:pPr>
        <w:tabs>
          <w:tab w:val="left" w:pos="4320"/>
        </w:tabs>
        <w:spacing w:before="720"/>
      </w:pPr>
      <w:r>
        <w:t>Andrew Barr MLA                                                                     Shane Rattenbury MLA</w:t>
      </w:r>
    </w:p>
    <w:p w14:paraId="0F9A07A4" w14:textId="6FD71AF1" w:rsidR="001440B3" w:rsidRDefault="00C82274" w:rsidP="0042011A">
      <w:pPr>
        <w:tabs>
          <w:tab w:val="left" w:pos="4320"/>
        </w:tabs>
      </w:pPr>
      <w:r>
        <w:t xml:space="preserve">Treasurer                                    </w:t>
      </w:r>
      <w:r w:rsidR="00FB0924">
        <w:t xml:space="preserve"> </w:t>
      </w:r>
      <w:r>
        <w:t xml:space="preserve">Minister for Water, Energy and </w:t>
      </w:r>
      <w:r w:rsidR="00FB0924">
        <w:t>Emissions Reduction</w:t>
      </w:r>
    </w:p>
    <w:bookmarkEnd w:id="0"/>
    <w:p w14:paraId="2323E550" w14:textId="1FD3182C" w:rsidR="001440B3" w:rsidRDefault="00D05D59">
      <w:pPr>
        <w:tabs>
          <w:tab w:val="left" w:pos="4320"/>
        </w:tabs>
      </w:pPr>
      <w:r>
        <w:t>29 June 2021</w:t>
      </w:r>
      <w:r>
        <w:tab/>
      </w:r>
      <w:r>
        <w:tab/>
      </w:r>
      <w:r>
        <w:tab/>
        <w:t xml:space="preserve">           </w:t>
      </w:r>
      <w:r>
        <w:tab/>
        <w:t xml:space="preserve">         29 June 2021</w:t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E650" w14:textId="77777777" w:rsidR="000B6C13" w:rsidRDefault="000B6C13" w:rsidP="001440B3">
      <w:r>
        <w:separator/>
      </w:r>
    </w:p>
  </w:endnote>
  <w:endnote w:type="continuationSeparator" w:id="0">
    <w:p w14:paraId="51BB9A1E" w14:textId="77777777" w:rsidR="000B6C13" w:rsidRDefault="000B6C1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D9ED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2CCC" w14:textId="5CAAFEB7" w:rsidR="0042011A" w:rsidRPr="00F8445D" w:rsidRDefault="00F8445D" w:rsidP="00F8445D">
    <w:pPr>
      <w:pStyle w:val="Footer"/>
      <w:jc w:val="center"/>
      <w:rPr>
        <w:rFonts w:cs="Arial"/>
        <w:sz w:val="14"/>
      </w:rPr>
    </w:pPr>
    <w:r w:rsidRPr="00F8445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471B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80C5" w14:textId="77777777" w:rsidR="000B6C13" w:rsidRDefault="000B6C13" w:rsidP="001440B3">
      <w:r>
        <w:separator/>
      </w:r>
    </w:p>
  </w:footnote>
  <w:footnote w:type="continuationSeparator" w:id="0">
    <w:p w14:paraId="78D438CA" w14:textId="77777777" w:rsidR="000B6C13" w:rsidRDefault="000B6C1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CBE5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F7ED2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5F73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70841"/>
    <w:multiLevelType w:val="hybridMultilevel"/>
    <w:tmpl w:val="1F8E0A60"/>
    <w:lvl w:ilvl="0" w:tplc="86DAFE00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B178F"/>
    <w:multiLevelType w:val="hybridMultilevel"/>
    <w:tmpl w:val="0360BE46"/>
    <w:lvl w:ilvl="0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E2D3D4E"/>
    <w:multiLevelType w:val="hybridMultilevel"/>
    <w:tmpl w:val="047E9322"/>
    <w:lvl w:ilvl="0" w:tplc="0C090011">
      <w:start w:val="1"/>
      <w:numFmt w:val="decimal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DD5AAD"/>
    <w:multiLevelType w:val="hybridMultilevel"/>
    <w:tmpl w:val="F2C404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DFB63AF"/>
    <w:multiLevelType w:val="hybridMultilevel"/>
    <w:tmpl w:val="4E9C1A68"/>
    <w:lvl w:ilvl="0" w:tplc="73FC1A60">
      <w:start w:val="1"/>
      <w:numFmt w:val="decimal"/>
      <w:lvlText w:val="%1)"/>
      <w:lvlJc w:val="left"/>
      <w:pPr>
        <w:ind w:left="2149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0DE2706"/>
    <w:multiLevelType w:val="hybridMultilevel"/>
    <w:tmpl w:val="523A1314"/>
    <w:lvl w:ilvl="0" w:tplc="4F9C8FB8">
      <w:start w:val="1"/>
      <w:numFmt w:val="lowerLetter"/>
      <w:lvlText w:val="%1)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CA1B3C"/>
    <w:multiLevelType w:val="hybridMultilevel"/>
    <w:tmpl w:val="71C87E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64D2"/>
    <w:rsid w:val="000119C5"/>
    <w:rsid w:val="0001443D"/>
    <w:rsid w:val="00030604"/>
    <w:rsid w:val="00081443"/>
    <w:rsid w:val="00085FA5"/>
    <w:rsid w:val="000A7BE8"/>
    <w:rsid w:val="000B6C13"/>
    <w:rsid w:val="00140A3F"/>
    <w:rsid w:val="001440B3"/>
    <w:rsid w:val="001516B1"/>
    <w:rsid w:val="0015219D"/>
    <w:rsid w:val="001A7D8E"/>
    <w:rsid w:val="001B2DE1"/>
    <w:rsid w:val="001B35CB"/>
    <w:rsid w:val="001D6B7A"/>
    <w:rsid w:val="001F01B6"/>
    <w:rsid w:val="00222933"/>
    <w:rsid w:val="00241CBC"/>
    <w:rsid w:val="00271FE3"/>
    <w:rsid w:val="002728B0"/>
    <w:rsid w:val="00283719"/>
    <w:rsid w:val="002B68BF"/>
    <w:rsid w:val="002C44D6"/>
    <w:rsid w:val="002E4CCD"/>
    <w:rsid w:val="003825F3"/>
    <w:rsid w:val="00384CC9"/>
    <w:rsid w:val="003A02F6"/>
    <w:rsid w:val="003E0DFD"/>
    <w:rsid w:val="0042011A"/>
    <w:rsid w:val="0043484A"/>
    <w:rsid w:val="004430BE"/>
    <w:rsid w:val="00472AB4"/>
    <w:rsid w:val="00490BAA"/>
    <w:rsid w:val="004C188A"/>
    <w:rsid w:val="004E7EF0"/>
    <w:rsid w:val="00511CF8"/>
    <w:rsid w:val="00525963"/>
    <w:rsid w:val="00532DF2"/>
    <w:rsid w:val="00587C5B"/>
    <w:rsid w:val="00594853"/>
    <w:rsid w:val="00594FB6"/>
    <w:rsid w:val="005D0CD8"/>
    <w:rsid w:val="006074C3"/>
    <w:rsid w:val="00632BEC"/>
    <w:rsid w:val="006459FB"/>
    <w:rsid w:val="006548E5"/>
    <w:rsid w:val="00672ED7"/>
    <w:rsid w:val="00677A63"/>
    <w:rsid w:val="006D5F31"/>
    <w:rsid w:val="00701F09"/>
    <w:rsid w:val="00721F90"/>
    <w:rsid w:val="00723AE8"/>
    <w:rsid w:val="00727FC0"/>
    <w:rsid w:val="00781563"/>
    <w:rsid w:val="00792599"/>
    <w:rsid w:val="007D4AEA"/>
    <w:rsid w:val="007F6B6F"/>
    <w:rsid w:val="007F763F"/>
    <w:rsid w:val="008052D9"/>
    <w:rsid w:val="00822D82"/>
    <w:rsid w:val="00840983"/>
    <w:rsid w:val="008429F2"/>
    <w:rsid w:val="0084605E"/>
    <w:rsid w:val="00852A66"/>
    <w:rsid w:val="00857CE8"/>
    <w:rsid w:val="00895516"/>
    <w:rsid w:val="008964FC"/>
    <w:rsid w:val="008B52A3"/>
    <w:rsid w:val="008C0F33"/>
    <w:rsid w:val="008D191B"/>
    <w:rsid w:val="00990BF2"/>
    <w:rsid w:val="009B3967"/>
    <w:rsid w:val="009B7A73"/>
    <w:rsid w:val="009D0ACB"/>
    <w:rsid w:val="009E5E0B"/>
    <w:rsid w:val="00A04B03"/>
    <w:rsid w:val="00A05E00"/>
    <w:rsid w:val="00A763BD"/>
    <w:rsid w:val="00AA35F7"/>
    <w:rsid w:val="00AA43D2"/>
    <w:rsid w:val="00AE5BED"/>
    <w:rsid w:val="00AF0491"/>
    <w:rsid w:val="00B316D3"/>
    <w:rsid w:val="00B35289"/>
    <w:rsid w:val="00B507A3"/>
    <w:rsid w:val="00B73305"/>
    <w:rsid w:val="00B84D58"/>
    <w:rsid w:val="00BA2E4F"/>
    <w:rsid w:val="00BA65AB"/>
    <w:rsid w:val="00BC0868"/>
    <w:rsid w:val="00C051F2"/>
    <w:rsid w:val="00C24F64"/>
    <w:rsid w:val="00C82274"/>
    <w:rsid w:val="00C97742"/>
    <w:rsid w:val="00CB45C3"/>
    <w:rsid w:val="00CB7274"/>
    <w:rsid w:val="00CF6880"/>
    <w:rsid w:val="00D05D59"/>
    <w:rsid w:val="00D328BF"/>
    <w:rsid w:val="00D332BF"/>
    <w:rsid w:val="00D36BCD"/>
    <w:rsid w:val="00D62876"/>
    <w:rsid w:val="00D6550E"/>
    <w:rsid w:val="00D972EB"/>
    <w:rsid w:val="00DA3089"/>
    <w:rsid w:val="00DA4563"/>
    <w:rsid w:val="00DC5B7F"/>
    <w:rsid w:val="00DE035B"/>
    <w:rsid w:val="00E06470"/>
    <w:rsid w:val="00E279B0"/>
    <w:rsid w:val="00E36004"/>
    <w:rsid w:val="00E5749A"/>
    <w:rsid w:val="00E613B7"/>
    <w:rsid w:val="00E61ABB"/>
    <w:rsid w:val="00E9376E"/>
    <w:rsid w:val="00EA114D"/>
    <w:rsid w:val="00EA6042"/>
    <w:rsid w:val="00F23B9B"/>
    <w:rsid w:val="00F34D82"/>
    <w:rsid w:val="00F8445D"/>
    <w:rsid w:val="00F92399"/>
    <w:rsid w:val="00FB0924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6DEF4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D972EB"/>
    <w:pPr>
      <w:ind w:left="720"/>
      <w:contextualSpacing/>
    </w:pPr>
  </w:style>
  <w:style w:type="table" w:styleId="TableGrid">
    <w:name w:val="Table Grid"/>
    <w:basedOn w:val="TableNormal"/>
    <w:uiPriority w:val="59"/>
    <w:rsid w:val="0065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9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9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CD17-247C-4F08-AE37-F665C36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716</Characters>
  <Application>Microsoft Office Word</Application>
  <DocSecurity>0</DocSecurity>
  <Lines>13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06-30T04:05:00Z</dcterms:created>
  <dcterms:modified xsi:type="dcterms:W3CDTF">2021-06-30T04:05:00Z</dcterms:modified>
</cp:coreProperties>
</file>